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CB1FB8" w:rsidRDefault="008328F8" w:rsidP="00CB1FB8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CB1FB8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CB1FB8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CB1FB8" w:rsidRPr="00CB1FB8">
              <w:rPr>
                <w:rFonts w:ascii="Tahoma" w:hAnsi="Tahoma" w:cs="Tahoma"/>
                <w:i w:val="0"/>
                <w:lang w:val="ru-RU"/>
              </w:rPr>
              <w:t>Лом и отходы стальные 5Б ГОСТ 2787-2024, в количестве 150 тонн (</w:t>
            </w:r>
            <w:proofErr w:type="spellStart"/>
            <w:r w:rsidR="00CB1FB8" w:rsidRPr="00CB1FB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CB1FB8" w:rsidRPr="00CB1FB8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CB1FB8" w:rsidRDefault="00CB1FB8" w:rsidP="00CB1FB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1FB8">
              <w:rPr>
                <w:rFonts w:ascii="Tahoma" w:hAnsi="Tahoma" w:cs="Tahoma"/>
                <w:sz w:val="20"/>
                <w:szCs w:val="20"/>
              </w:rPr>
              <w:t xml:space="preserve">Амортизационный лом СБ-5/12-15 (нержавеющая сталь) образован в результате замены оборудования. Включает в себя трубы, тару, запорную арматуру, б/у баковое оборудования и др. Некоторые элементы имеют приварку фрагментов из нелегированного металла и требует разделения. Имеются включения, состоящие из примеси пыли и изоляционных материалов. Содержание одного из легирующих элементов – </w:t>
            </w:r>
            <w:proofErr w:type="spellStart"/>
            <w:r w:rsidRPr="00CB1FB8">
              <w:rPr>
                <w:rFonts w:ascii="Tahoma" w:hAnsi="Tahoma" w:cs="Tahoma"/>
                <w:sz w:val="20"/>
                <w:szCs w:val="20"/>
              </w:rPr>
              <w:t>Ni</w:t>
            </w:r>
            <w:proofErr w:type="spellEnd"/>
            <w:r w:rsidRPr="00CB1FB8">
              <w:rPr>
                <w:rFonts w:ascii="Tahoma" w:hAnsi="Tahoma" w:cs="Tahoma"/>
                <w:sz w:val="20"/>
                <w:szCs w:val="20"/>
              </w:rPr>
              <w:t xml:space="preserve"> - различно, минимальное 4%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B1FB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CB1FB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CB1FB8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 xml:space="preserve">г. Мончегорск, временная площадка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Р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CB1FB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B1FB8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CB1FB8" w:rsidRPr="00CB1FB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CB1FB8" w:rsidRPr="00CB1FB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CB1FB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CB1FB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1FB8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136106E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4741B-C7A8-4F7D-81F7-9FEBA90A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